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1186"/>
        <w:gridCol w:w="1186"/>
      </w:tblGrid>
      <w:tr w:rsidR="00B322A9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KONTROL ÖNLEMLERİ HİYERARŞİSİ 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erken </w:t>
            </w:r>
            <w:proofErr w:type="gramStart"/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izolasyonunu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C24512" wp14:editId="4CE07511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9F7E97C" wp14:editId="16C531DC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vb.) kişilerin iyileşmesini takiben sağlık </w:t>
            </w:r>
            <w:proofErr w:type="spellStart"/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otoritelerincebelirlenen</w:t>
            </w:r>
            <w:proofErr w:type="spellEnd"/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 süre (COVID-19 için en az14 gün) </w:t>
            </w:r>
            <w:proofErr w:type="gramStart"/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izolasyon</w:t>
            </w:r>
            <w:proofErr w:type="gramEnd"/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 sonrasında kuruluşa </w:t>
            </w:r>
            <w:proofErr w:type="spellStart"/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önmesininsağlanması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6168969" wp14:editId="49A2355F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EE64823" wp14:editId="136A63A0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4A3543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43" w:rsidRDefault="004A3543" w:rsidP="004A3543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                 Sevgin VATANSEVER                                          Bülent ÖZTÜRK</w:t>
            </w:r>
          </w:p>
          <w:p w:rsidR="004A3543" w:rsidRDefault="004A3543" w:rsidP="004A3543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 xml:space="preserve">Salgın Acil Durum Sorumlusu                              Elektrik Tek. 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Öğretmeni</w:t>
            </w:r>
          </w:p>
        </w:tc>
      </w:tr>
      <w:tr w:rsidR="004A3543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543" w:rsidRDefault="004A3543" w:rsidP="004A3543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/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..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/ 2020</w:t>
            </w:r>
          </w:p>
          <w:p w:rsidR="004A3543" w:rsidRDefault="004A3543" w:rsidP="004A3543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4A3543" w:rsidRDefault="004A3543" w:rsidP="004A3543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>Muhammet Yusuf YILDIRIM</w:t>
            </w:r>
          </w:p>
          <w:p w:rsidR="004A3543" w:rsidRPr="00AC4C97" w:rsidRDefault="004A3543" w:rsidP="004A3543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98" w:rsidRDefault="007B0E98">
      <w:r>
        <w:separator/>
      </w:r>
    </w:p>
  </w:endnote>
  <w:endnote w:type="continuationSeparator" w:id="0">
    <w:p w:rsidR="007B0E98" w:rsidRDefault="007B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A9" w:rsidRDefault="00B322A9">
    <w:pPr>
      <w:pStyle w:val="Altbilgi"/>
    </w:pPr>
  </w:p>
  <w:p w:rsidR="00B322A9" w:rsidRDefault="00B322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98" w:rsidRDefault="007B0E98">
      <w:r>
        <w:separator/>
      </w:r>
    </w:p>
  </w:footnote>
  <w:footnote w:type="continuationSeparator" w:id="0">
    <w:p w:rsidR="007B0E98" w:rsidRDefault="007B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322A9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322A9" w:rsidRPr="00CC3694" w:rsidRDefault="004A3543" w:rsidP="009C1B5B">
          <w:pPr>
            <w:pStyle w:val="stbilgi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4918885" wp14:editId="7E2F2AAF">
                <wp:extent cx="936000" cy="822142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22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322A9" w:rsidRPr="004A3543" w:rsidRDefault="00B322A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4A354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KONTROL </w:t>
          </w:r>
          <w:proofErr w:type="gramStart"/>
          <w:r w:rsidRPr="004A3543">
            <w:rPr>
              <w:rFonts w:ascii="Times New Roman" w:hAnsi="Times New Roman"/>
              <w:b/>
              <w:color w:val="FF0000"/>
              <w:sz w:val="28"/>
              <w:szCs w:val="28"/>
            </w:rPr>
            <w:t>HİYERARŞİSİ  FORMU</w:t>
          </w:r>
          <w:proofErr w:type="gramEnd"/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DF6DF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.</w:t>
          </w:r>
          <w:r w:rsidR="009C1B5B">
            <w:rPr>
              <w:rFonts w:ascii="Times New Roman" w:hAnsi="Times New Roman"/>
              <w:b/>
              <w:bCs/>
              <w:sz w:val="16"/>
              <w:szCs w:val="16"/>
            </w:rPr>
            <w:t>08</w:t>
          </w:r>
        </w:p>
      </w:tc>
    </w:tr>
    <w:tr w:rsidR="00DF6DF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F6DF3" w:rsidRDefault="00DF6DF3" w:rsidP="00DF6DF3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F6DF3" w:rsidRPr="00B24C33" w:rsidRDefault="00DF6DF3" w:rsidP="00DF6DF3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F6DF3" w:rsidRDefault="00DF6DF3" w:rsidP="00DF6DF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F6DF3" w:rsidRDefault="00DF6DF3" w:rsidP="00DF6DF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30.07.2020</w:t>
          </w:r>
        </w:p>
      </w:tc>
    </w:tr>
    <w:tr w:rsidR="00DF6DF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F6DF3" w:rsidRDefault="00DF6DF3" w:rsidP="00DF6DF3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F6DF3" w:rsidRPr="00B24C33" w:rsidRDefault="00DF6DF3" w:rsidP="00DF6DF3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F6DF3" w:rsidRDefault="00DF6DF3" w:rsidP="00DF6DF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F6DF3" w:rsidRDefault="00DF6DF3" w:rsidP="00DF6DF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F6DF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F6DF3" w:rsidRDefault="00DF6DF3" w:rsidP="00DF6DF3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F6DF3" w:rsidRPr="00B24C33" w:rsidRDefault="00DF6DF3" w:rsidP="00DF6DF3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F6DF3" w:rsidRDefault="00DF6DF3" w:rsidP="00DF6DF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F6DF3" w:rsidRDefault="00DF6DF3" w:rsidP="00DF6DF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</w:t>
          </w:r>
          <w:proofErr w:type="gramEnd"/>
        </w:p>
      </w:tc>
    </w:tr>
    <w:tr w:rsidR="00DF6DF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F6DF3" w:rsidRDefault="00DF6DF3" w:rsidP="00DF6DF3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F6DF3" w:rsidRPr="00B24C33" w:rsidRDefault="00DF6DF3" w:rsidP="00DF6DF3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DF6DF3" w:rsidRPr="00650C68" w:rsidRDefault="00DF6DF3" w:rsidP="00DF6DF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DF6DF3" w:rsidRPr="00650C68" w:rsidRDefault="00B81ADB" w:rsidP="00DF6DF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DF6DF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4A3543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DF6DF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322A9" w:rsidRPr="00211905" w:rsidRDefault="00B322A9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3543"/>
    <w:rsid w:val="004A4CF6"/>
    <w:rsid w:val="004B7DB8"/>
    <w:rsid w:val="004E1060"/>
    <w:rsid w:val="004E221E"/>
    <w:rsid w:val="004E393A"/>
    <w:rsid w:val="004F72A9"/>
    <w:rsid w:val="00511041"/>
    <w:rsid w:val="00516CD2"/>
    <w:rsid w:val="005213EB"/>
    <w:rsid w:val="00527FE9"/>
    <w:rsid w:val="0053031F"/>
    <w:rsid w:val="00531F4E"/>
    <w:rsid w:val="00535CA6"/>
    <w:rsid w:val="00543137"/>
    <w:rsid w:val="00546131"/>
    <w:rsid w:val="0054684A"/>
    <w:rsid w:val="00556BC6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26D83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E85"/>
    <w:rsid w:val="007A03A8"/>
    <w:rsid w:val="007B0222"/>
    <w:rsid w:val="007B0E98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1B5B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81ADB"/>
    <w:rsid w:val="00B93697"/>
    <w:rsid w:val="00BA37C0"/>
    <w:rsid w:val="00BA721C"/>
    <w:rsid w:val="00BB13E5"/>
    <w:rsid w:val="00BB27A8"/>
    <w:rsid w:val="00BB47E5"/>
    <w:rsid w:val="00BC195F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DF6DF3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0369-2E7B-4825-AAC1-7E0DC044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Lenovo</cp:lastModifiedBy>
  <cp:revision>9</cp:revision>
  <cp:lastPrinted>2020-01-29T08:16:00Z</cp:lastPrinted>
  <dcterms:created xsi:type="dcterms:W3CDTF">2020-08-07T12:40:00Z</dcterms:created>
  <dcterms:modified xsi:type="dcterms:W3CDTF">2020-08-28T06:35:00Z</dcterms:modified>
</cp:coreProperties>
</file>